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5249D6" w:rsidRDefault="00B01A74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5249D6">
        <w:rPr>
          <w:sz w:val="24"/>
          <w:szCs w:val="24"/>
        </w:rPr>
        <w:t>ротокол</w:t>
      </w:r>
      <w:bookmarkStart w:id="0" w:name="_GoBack"/>
      <w:bookmarkEnd w:id="0"/>
      <w:r w:rsidR="00411857" w:rsidRPr="005249D6">
        <w:rPr>
          <w:sz w:val="24"/>
          <w:szCs w:val="24"/>
        </w:rPr>
        <w:t xml:space="preserve"> № </w:t>
      </w:r>
      <w:r w:rsidR="0098585D">
        <w:rPr>
          <w:sz w:val="24"/>
          <w:szCs w:val="24"/>
        </w:rPr>
        <w:t>20</w:t>
      </w:r>
    </w:p>
    <w:p w:rsidR="00CE45BF" w:rsidRPr="005249D6" w:rsidRDefault="00CE45BF" w:rsidP="00CE45BF">
      <w:pPr>
        <w:jc w:val="center"/>
        <w:rPr>
          <w:b/>
          <w:bCs/>
        </w:rPr>
      </w:pPr>
      <w:r w:rsidRPr="005249D6">
        <w:rPr>
          <w:b/>
          <w:bCs/>
        </w:rPr>
        <w:t>Совета Саморегулируемой организации</w:t>
      </w:r>
    </w:p>
    <w:p w:rsidR="00CE45BF" w:rsidRPr="005249D6" w:rsidRDefault="004314C6" w:rsidP="00CE45BF">
      <w:pPr>
        <w:jc w:val="center"/>
        <w:rPr>
          <w:b/>
          <w:bCs/>
        </w:rPr>
      </w:pPr>
      <w:r w:rsidRPr="005249D6">
        <w:rPr>
          <w:b/>
          <w:bCs/>
        </w:rPr>
        <w:t xml:space="preserve">СОЮЗа </w:t>
      </w:r>
      <w:r w:rsidR="00CE45BF" w:rsidRPr="005249D6">
        <w:rPr>
          <w:b/>
          <w:bCs/>
        </w:rPr>
        <w:t xml:space="preserve">«Содружество строителей» </w:t>
      </w:r>
    </w:p>
    <w:p w:rsidR="00CE45BF" w:rsidRPr="005249D6" w:rsidRDefault="00CE45BF" w:rsidP="00CE45BF">
      <w:pPr>
        <w:jc w:val="center"/>
        <w:rPr>
          <w:b/>
          <w:bCs/>
        </w:rPr>
      </w:pPr>
    </w:p>
    <w:p w:rsidR="00CE45BF" w:rsidRPr="005249D6" w:rsidRDefault="00CE45BF" w:rsidP="00CE45BF">
      <w:pPr>
        <w:jc w:val="center"/>
        <w:rPr>
          <w:b/>
          <w:bCs/>
        </w:rPr>
      </w:pPr>
    </w:p>
    <w:p w:rsidR="00CE45BF" w:rsidRPr="005249D6" w:rsidRDefault="00CE45BF" w:rsidP="002E5DFF">
      <w:r w:rsidRPr="005249D6">
        <w:t>г. Самара</w:t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="0098585D">
        <w:t xml:space="preserve">       5</w:t>
      </w:r>
      <w:r w:rsidR="00F41D25" w:rsidRPr="005249D6">
        <w:t xml:space="preserve"> </w:t>
      </w:r>
      <w:r w:rsidR="0098585D">
        <w:t>июн</w:t>
      </w:r>
      <w:r w:rsidR="00CC735C" w:rsidRPr="005249D6">
        <w:t>я</w:t>
      </w:r>
      <w:r w:rsidR="00F41D25" w:rsidRPr="005249D6">
        <w:t xml:space="preserve"> </w:t>
      </w:r>
      <w:r w:rsidR="009314D7" w:rsidRPr="005249D6">
        <w:t>2018</w:t>
      </w:r>
      <w:r w:rsidR="00B462D3" w:rsidRPr="005249D6">
        <w:t xml:space="preserve"> </w:t>
      </w:r>
      <w:r w:rsidRPr="005249D6">
        <w:t>г.</w:t>
      </w:r>
    </w:p>
    <w:p w:rsidR="00CE45BF" w:rsidRPr="005249D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5249D6" w:rsidTr="00D93E41">
        <w:tc>
          <w:tcPr>
            <w:tcW w:w="2199" w:type="dxa"/>
            <w:hideMark/>
          </w:tcPr>
          <w:p w:rsidR="00CE45BF" w:rsidRPr="005249D6" w:rsidRDefault="00CE45BF" w:rsidP="002E5DFF">
            <w:r w:rsidRPr="005249D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249D6" w:rsidRDefault="0098585D" w:rsidP="004314C6">
            <w:r>
              <w:t>5 июн</w:t>
            </w:r>
            <w:r w:rsidR="00CC735C" w:rsidRPr="005249D6">
              <w:t xml:space="preserve">я </w:t>
            </w:r>
            <w:r w:rsidR="009314D7" w:rsidRPr="005249D6">
              <w:t>2018</w:t>
            </w:r>
            <w:r w:rsidR="00D00CE6" w:rsidRPr="005249D6">
              <w:t xml:space="preserve"> г.</w:t>
            </w:r>
          </w:p>
        </w:tc>
      </w:tr>
      <w:tr w:rsidR="00CE45BF" w:rsidRPr="005249D6" w:rsidTr="00D93E41">
        <w:tc>
          <w:tcPr>
            <w:tcW w:w="2199" w:type="dxa"/>
            <w:hideMark/>
          </w:tcPr>
          <w:p w:rsidR="00CE45BF" w:rsidRPr="005249D6" w:rsidRDefault="00CE45BF" w:rsidP="002E5DFF">
            <w:r w:rsidRPr="005249D6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5249D6" w:rsidRDefault="00CE45BF" w:rsidP="002E5DFF">
            <w:r w:rsidRPr="005249D6">
              <w:t>РФ, г. Самара, ул. Лесная, д. 23</w:t>
            </w:r>
          </w:p>
        </w:tc>
      </w:tr>
      <w:tr w:rsidR="00CE45BF" w:rsidRPr="005249D6" w:rsidTr="00D93E41">
        <w:tc>
          <w:tcPr>
            <w:tcW w:w="2199" w:type="dxa"/>
            <w:hideMark/>
          </w:tcPr>
          <w:p w:rsidR="00CE45BF" w:rsidRPr="005249D6" w:rsidRDefault="00CE45BF" w:rsidP="002E5DFF">
            <w:r w:rsidRPr="005249D6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5249D6" w:rsidRDefault="00C6474F" w:rsidP="00F173E6">
            <w:r w:rsidRPr="005249D6">
              <w:t>1</w:t>
            </w:r>
            <w:r w:rsidR="00F173E6">
              <w:t>0</w:t>
            </w:r>
            <w:r w:rsidR="00CE45BF" w:rsidRPr="005249D6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98585D" w:rsidRDefault="00453CDA" w:rsidP="002E5DFF">
            <w:r w:rsidRPr="0098585D">
              <w:t xml:space="preserve">Президент – </w:t>
            </w:r>
            <w:proofErr w:type="spellStart"/>
            <w:r w:rsidRPr="0098585D">
              <w:t>Зиборов</w:t>
            </w:r>
            <w:proofErr w:type="spellEnd"/>
            <w:r w:rsidRPr="0098585D">
              <w:t xml:space="preserve"> Андрей Борисович</w:t>
            </w:r>
          </w:p>
          <w:p w:rsidR="00F3704A" w:rsidRPr="0098585D" w:rsidRDefault="00F3704A" w:rsidP="002E5DFF">
            <w:r w:rsidRPr="0098585D">
              <w:t>Члены Совета:</w:t>
            </w:r>
          </w:p>
          <w:p w:rsidR="009C22A0" w:rsidRPr="0098585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8585D">
              <w:t>Варков</w:t>
            </w:r>
            <w:proofErr w:type="spellEnd"/>
            <w:r w:rsidRPr="0098585D">
              <w:t xml:space="preserve"> Юрий Александрович</w:t>
            </w:r>
          </w:p>
          <w:p w:rsidR="009C22A0" w:rsidRPr="0098585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8585D">
              <w:t>Решетов Николай Павлович</w:t>
            </w:r>
          </w:p>
          <w:p w:rsidR="009C22A0" w:rsidRPr="0098585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8585D">
              <w:t>Серенков</w:t>
            </w:r>
            <w:proofErr w:type="spellEnd"/>
            <w:r w:rsidRPr="0098585D">
              <w:t xml:space="preserve"> Валерий Юрьевич</w:t>
            </w:r>
          </w:p>
          <w:p w:rsidR="009C22A0" w:rsidRPr="0098585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8585D">
              <w:t>Халиков</w:t>
            </w:r>
            <w:proofErr w:type="spellEnd"/>
            <w:r w:rsidRPr="0098585D">
              <w:t xml:space="preserve"> Магомед </w:t>
            </w:r>
            <w:proofErr w:type="spellStart"/>
            <w:r w:rsidRPr="0098585D">
              <w:t>Раджабович</w:t>
            </w:r>
            <w:proofErr w:type="spellEnd"/>
          </w:p>
          <w:p w:rsidR="009C22A0" w:rsidRPr="0098585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8585D">
              <w:t>Доладов</w:t>
            </w:r>
            <w:proofErr w:type="spellEnd"/>
            <w:r w:rsidRPr="0098585D">
              <w:t xml:space="preserve"> Юрий Иванович</w:t>
            </w:r>
          </w:p>
          <w:p w:rsidR="009C22A0" w:rsidRPr="0098585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8585D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98585D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98585D" w:rsidRDefault="00CE45BF" w:rsidP="00F8014F">
            <w:r w:rsidRPr="0098585D">
              <w:t xml:space="preserve">Генеральный директор </w:t>
            </w:r>
            <w:r w:rsidR="00F8014F" w:rsidRPr="0098585D">
              <w:t xml:space="preserve">СРО </w:t>
            </w:r>
            <w:r w:rsidR="004314C6" w:rsidRPr="0098585D">
              <w:t>СОЮЗ</w:t>
            </w:r>
            <w:r w:rsidRPr="0098585D">
              <w:t xml:space="preserve"> «Содружество строителей»</w:t>
            </w:r>
          </w:p>
          <w:p w:rsidR="00CE45BF" w:rsidRPr="0098585D" w:rsidRDefault="00CE45BF" w:rsidP="00F8014F">
            <w:r w:rsidRPr="0098585D">
              <w:t xml:space="preserve">                      </w:t>
            </w:r>
            <w:r w:rsidR="00617279" w:rsidRPr="0098585D">
              <w:t xml:space="preserve"> </w:t>
            </w:r>
            <w:r w:rsidRPr="0098585D">
              <w:t xml:space="preserve"> Зимина Вероника Григорьевна</w:t>
            </w:r>
          </w:p>
          <w:p w:rsidR="00CE45BF" w:rsidRPr="0098585D" w:rsidRDefault="00617279" w:rsidP="004314C6">
            <w:r w:rsidRPr="0098585D">
              <w:t>Начальник методического отдела</w:t>
            </w:r>
            <w:r w:rsidR="00372D56" w:rsidRPr="0098585D">
              <w:t xml:space="preserve"> </w:t>
            </w:r>
            <w:r w:rsidR="00F8014F" w:rsidRPr="0098585D">
              <w:t xml:space="preserve">СРО </w:t>
            </w:r>
            <w:r w:rsidR="004314C6" w:rsidRPr="0098585D">
              <w:t xml:space="preserve">СОЮЗ </w:t>
            </w:r>
            <w:r w:rsidR="00372D56" w:rsidRPr="0098585D">
              <w:t>«Содружество строителей»</w:t>
            </w:r>
            <w:r w:rsidR="004314C6" w:rsidRPr="0098585D">
              <w:t xml:space="preserve">    </w:t>
            </w:r>
            <w:r w:rsidR="00CE45BF" w:rsidRPr="0098585D">
              <w:t>Шабанова Ольга Ивановна</w:t>
            </w:r>
          </w:p>
          <w:p w:rsidR="00CE45BF" w:rsidRPr="0098585D" w:rsidRDefault="00D947FB" w:rsidP="00D947FB">
            <w:r w:rsidRPr="0098585D">
              <w:t xml:space="preserve">Начальник юридического отдела </w:t>
            </w:r>
            <w:r w:rsidR="00E51946" w:rsidRPr="0098585D">
              <w:t xml:space="preserve">СРО </w:t>
            </w:r>
            <w:r w:rsidR="004314C6" w:rsidRPr="0098585D">
              <w:t xml:space="preserve">СОЮЗ </w:t>
            </w:r>
            <w:r w:rsidR="00E51946" w:rsidRPr="0098585D">
              <w:t xml:space="preserve">«Содружество строителей»    </w:t>
            </w:r>
            <w:proofErr w:type="spellStart"/>
            <w:r w:rsidR="00E51946" w:rsidRPr="0098585D">
              <w:t>Постнова</w:t>
            </w:r>
            <w:proofErr w:type="spellEnd"/>
            <w:r w:rsidR="00E51946" w:rsidRPr="0098585D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98585D">
        <w:t xml:space="preserve">Совет открыл Президент СРО СОЮЗ «Содружество строителей» </w:t>
      </w:r>
      <w:proofErr w:type="spellStart"/>
      <w:r w:rsidRPr="0098585D">
        <w:t>Зиборов</w:t>
      </w:r>
      <w:proofErr w:type="spellEnd"/>
      <w:r w:rsidRPr="0098585D">
        <w:t xml:space="preserve"> Андрей Борисович, который сообщил</w:t>
      </w:r>
      <w:r w:rsidRPr="0019309F">
        <w:t xml:space="preserve">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98585D" w:rsidRDefault="00453CDA" w:rsidP="00453CDA">
      <w:pPr>
        <w:ind w:right="-1" w:firstLine="708"/>
        <w:jc w:val="both"/>
      </w:pPr>
      <w:proofErr w:type="spellStart"/>
      <w:r w:rsidRPr="0098585D">
        <w:t>Зиборов</w:t>
      </w:r>
      <w:proofErr w:type="spellEnd"/>
      <w:r w:rsidRPr="0098585D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98585D" w:rsidRDefault="00453CDA" w:rsidP="00453CDA">
      <w:pPr>
        <w:jc w:val="both"/>
      </w:pPr>
      <w:r w:rsidRPr="0098585D">
        <w:t xml:space="preserve">Президент </w:t>
      </w:r>
      <w:proofErr w:type="spellStart"/>
      <w:r w:rsidRPr="0098585D">
        <w:t>Зиборов</w:t>
      </w:r>
      <w:proofErr w:type="spellEnd"/>
      <w:r w:rsidRPr="0098585D">
        <w:t xml:space="preserve"> А.Б. предложил приступить к работе по рассмотрению </w:t>
      </w:r>
      <w:proofErr w:type="gramStart"/>
      <w:r w:rsidRPr="0098585D">
        <w:t>вопросов повестки дня заседания Совета</w:t>
      </w:r>
      <w:proofErr w:type="gramEnd"/>
      <w:r w:rsidRPr="0098585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1E2542" w:rsidP="00174263">
            <w:pPr>
              <w:ind w:right="-1"/>
              <w:jc w:val="both"/>
            </w:pPr>
            <w:r>
              <w:t>Генерального д</w:t>
            </w:r>
            <w:r w:rsidR="007047B4" w:rsidRPr="0016439F">
              <w:t xml:space="preserve">иректора </w:t>
            </w:r>
            <w:r w:rsidR="00020EE7">
              <w:rPr>
                <w:bCs/>
              </w:rPr>
              <w:t>Зимину В.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 xml:space="preserve">строителей» </w:t>
            </w:r>
            <w:r w:rsidR="007047B4" w:rsidRPr="003D7062">
              <w:t xml:space="preserve">3 </w:t>
            </w:r>
            <w:r w:rsidR="007047B4" w:rsidRPr="00235611">
              <w:t>заявлени</w:t>
            </w:r>
            <w:r w:rsidR="007047B4">
              <w:t>й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 w:rsidR="007047B4">
              <w:t>их</w:t>
            </w:r>
            <w:r w:rsidR="007047B4" w:rsidRPr="00235611">
              <w:t xml:space="preserve"> юридическ</w:t>
            </w:r>
            <w:r w:rsidR="007047B4">
              <w:t>их</w:t>
            </w:r>
            <w:r w:rsidR="007047B4" w:rsidRPr="00235611">
              <w:t xml:space="preserve"> лиц, представивш</w:t>
            </w:r>
            <w:r w:rsidR="007047B4">
              <w:t>их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7047B4" w:rsidRPr="003D7062" w:rsidRDefault="007047B4" w:rsidP="00174263">
            <w:pPr>
              <w:rPr>
                <w:bCs/>
              </w:rPr>
            </w:pPr>
            <w:r w:rsidRPr="003D7062">
              <w:t xml:space="preserve">1. Общество с ограниченной ответственностью </w:t>
            </w:r>
            <w:r w:rsidRPr="003D7062">
              <w:rPr>
                <w:bCs/>
              </w:rPr>
              <w:t>«</w:t>
            </w:r>
            <w:r w:rsidR="003D7062" w:rsidRPr="003D7062">
              <w:rPr>
                <w:bCs/>
              </w:rPr>
              <w:t>С-</w:t>
            </w:r>
            <w:proofErr w:type="spellStart"/>
            <w:r w:rsidR="003D7062" w:rsidRPr="003D7062">
              <w:rPr>
                <w:bCs/>
              </w:rPr>
              <w:t>импэкс</w:t>
            </w:r>
            <w:proofErr w:type="spellEnd"/>
            <w:r w:rsidRPr="003D7062">
              <w:rPr>
                <w:bCs/>
              </w:rPr>
              <w:t xml:space="preserve">» (ИНН </w:t>
            </w:r>
            <w:r w:rsidR="003D7062" w:rsidRPr="003D7062">
              <w:rPr>
                <w:bCs/>
              </w:rPr>
              <w:lastRenderedPageBreak/>
              <w:t>6314039419</w:t>
            </w:r>
            <w:r w:rsidRPr="003D7062">
              <w:rPr>
                <w:bCs/>
              </w:rPr>
              <w:t>)</w:t>
            </w:r>
          </w:p>
          <w:p w:rsidR="007047B4" w:rsidRPr="003D7062" w:rsidRDefault="007047B4" w:rsidP="00174263">
            <w:pPr>
              <w:rPr>
                <w:bCs/>
              </w:rPr>
            </w:pPr>
            <w:r w:rsidRPr="003D7062">
              <w:rPr>
                <w:bCs/>
              </w:rPr>
              <w:t xml:space="preserve">2. </w:t>
            </w:r>
            <w:r w:rsidRPr="003D7062">
              <w:t xml:space="preserve">Общество с ограниченной ответственностью </w:t>
            </w:r>
            <w:r w:rsidR="003D7062" w:rsidRPr="003D7062">
              <w:rPr>
                <w:bCs/>
              </w:rPr>
              <w:t>Строительная Компания «АТП-5</w:t>
            </w:r>
            <w:r w:rsidRPr="003D7062">
              <w:rPr>
                <w:bCs/>
              </w:rPr>
              <w:t xml:space="preserve">» (ИНН </w:t>
            </w:r>
            <w:r w:rsidR="003D7062" w:rsidRPr="003D7062">
              <w:rPr>
                <w:bCs/>
              </w:rPr>
              <w:t>6321357571</w:t>
            </w:r>
            <w:r w:rsidRPr="003D7062">
              <w:rPr>
                <w:bCs/>
              </w:rPr>
              <w:t>)</w:t>
            </w:r>
          </w:p>
          <w:p w:rsidR="007047B4" w:rsidRPr="003D7062" w:rsidRDefault="007047B4" w:rsidP="00174263">
            <w:pPr>
              <w:rPr>
                <w:bCs/>
              </w:rPr>
            </w:pPr>
            <w:r w:rsidRPr="003D7062">
              <w:rPr>
                <w:bCs/>
              </w:rPr>
              <w:t xml:space="preserve">3. </w:t>
            </w:r>
            <w:r w:rsidRPr="003D7062">
              <w:t xml:space="preserve">Общество с ограниченной ответственностью </w:t>
            </w:r>
            <w:r w:rsidRPr="003D7062">
              <w:rPr>
                <w:bCs/>
              </w:rPr>
              <w:t>«</w:t>
            </w:r>
            <w:proofErr w:type="spellStart"/>
            <w:r w:rsidR="003D7062" w:rsidRPr="003D7062">
              <w:rPr>
                <w:bCs/>
              </w:rPr>
              <w:t>Орикс</w:t>
            </w:r>
            <w:proofErr w:type="spellEnd"/>
            <w:r w:rsidR="003D7062" w:rsidRPr="003D7062">
              <w:rPr>
                <w:bCs/>
              </w:rPr>
              <w:t xml:space="preserve"> Групп</w:t>
            </w:r>
            <w:r w:rsidRPr="003D7062">
              <w:rPr>
                <w:bCs/>
              </w:rPr>
              <w:t xml:space="preserve">» (ИНН </w:t>
            </w:r>
            <w:r w:rsidR="003D7062" w:rsidRPr="003D7062">
              <w:rPr>
                <w:bCs/>
              </w:rPr>
              <w:t>6350019961</w:t>
            </w:r>
            <w:r w:rsidRPr="003D7062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3D7062" w:rsidRDefault="007047B4" w:rsidP="00174263">
            <w:r w:rsidRPr="003D7062">
              <w:t xml:space="preserve">1. Общество с ограниченной ответственностью </w:t>
            </w:r>
            <w:r w:rsidRPr="003D7062">
              <w:rPr>
                <w:bCs/>
              </w:rPr>
              <w:t>«</w:t>
            </w:r>
            <w:r w:rsidR="003D7062" w:rsidRPr="003D7062">
              <w:rPr>
                <w:bCs/>
              </w:rPr>
              <w:t>С-</w:t>
            </w:r>
            <w:proofErr w:type="spellStart"/>
            <w:r w:rsidR="003D7062" w:rsidRPr="003D7062">
              <w:rPr>
                <w:bCs/>
              </w:rPr>
              <w:t>импэкс</w:t>
            </w:r>
            <w:proofErr w:type="spellEnd"/>
            <w:r w:rsidRPr="003D7062">
              <w:rPr>
                <w:bCs/>
              </w:rPr>
              <w:t xml:space="preserve">» (ИНН </w:t>
            </w:r>
            <w:r w:rsidR="003D7062" w:rsidRPr="003D7062">
              <w:rPr>
                <w:bCs/>
              </w:rPr>
              <w:t>6314039419</w:t>
            </w:r>
            <w:r w:rsidRPr="003D7062">
              <w:rPr>
                <w:bCs/>
              </w:rPr>
              <w:t>)</w:t>
            </w:r>
          </w:p>
          <w:p w:rsidR="007047B4" w:rsidRPr="003D7062" w:rsidRDefault="007047B4" w:rsidP="00174263">
            <w:pPr>
              <w:jc w:val="both"/>
            </w:pPr>
            <w:r w:rsidRPr="003D7062">
              <w:t xml:space="preserve">Итоги </w:t>
            </w:r>
            <w:proofErr w:type="spellStart"/>
            <w:r w:rsidRPr="003D7062">
              <w:t>голосования</w:t>
            </w:r>
            <w:proofErr w:type="gramStart"/>
            <w:r w:rsidRPr="003D7062">
              <w:t>:«</w:t>
            </w:r>
            <w:proofErr w:type="gramEnd"/>
            <w:r w:rsidRPr="003D7062">
              <w:t>За</w:t>
            </w:r>
            <w:proofErr w:type="spellEnd"/>
            <w:r w:rsidRPr="003D7062">
              <w:t xml:space="preserve">»– 7 голосов; «Против»– нет; «Воздержался» – нет.  </w:t>
            </w:r>
          </w:p>
          <w:p w:rsidR="007047B4" w:rsidRPr="003D7062" w:rsidRDefault="007047B4" w:rsidP="00174263">
            <w:pPr>
              <w:jc w:val="right"/>
            </w:pPr>
            <w:r w:rsidRPr="003D7062">
              <w:t>Решение принято единогласно.</w:t>
            </w:r>
          </w:p>
          <w:p w:rsidR="007047B4" w:rsidRPr="003D7062" w:rsidRDefault="007047B4" w:rsidP="00174263"/>
          <w:p w:rsidR="007047B4" w:rsidRPr="003D7062" w:rsidRDefault="007047B4" w:rsidP="00174263">
            <w:r w:rsidRPr="003D7062">
              <w:t xml:space="preserve">2. Общество с ограниченной ответственностью </w:t>
            </w:r>
            <w:r w:rsidR="003D7062" w:rsidRPr="003D7062">
              <w:rPr>
                <w:bCs/>
              </w:rPr>
              <w:t>Строительная Компания «АТП-5</w:t>
            </w:r>
            <w:r w:rsidRPr="003D7062">
              <w:rPr>
                <w:bCs/>
              </w:rPr>
              <w:t xml:space="preserve">» (ИНН </w:t>
            </w:r>
            <w:r w:rsidR="003D7062" w:rsidRPr="003D7062">
              <w:rPr>
                <w:bCs/>
              </w:rPr>
              <w:t>6321357571</w:t>
            </w:r>
            <w:r w:rsidRPr="003D7062">
              <w:rPr>
                <w:bCs/>
              </w:rPr>
              <w:t>)</w:t>
            </w:r>
          </w:p>
          <w:p w:rsidR="007047B4" w:rsidRPr="003D7062" w:rsidRDefault="007047B4" w:rsidP="00174263">
            <w:pPr>
              <w:jc w:val="both"/>
            </w:pPr>
            <w:r w:rsidRPr="003D7062">
              <w:t xml:space="preserve">Итоги </w:t>
            </w:r>
            <w:proofErr w:type="spellStart"/>
            <w:r w:rsidRPr="003D7062">
              <w:t>голосования</w:t>
            </w:r>
            <w:proofErr w:type="gramStart"/>
            <w:r w:rsidRPr="003D7062">
              <w:t>:«</w:t>
            </w:r>
            <w:proofErr w:type="gramEnd"/>
            <w:r w:rsidRPr="003D7062">
              <w:t>За</w:t>
            </w:r>
            <w:proofErr w:type="spellEnd"/>
            <w:r w:rsidRPr="003D7062">
              <w:t xml:space="preserve">»– 7 голосов; «Против»– нет; «Воздержался» – нет.  </w:t>
            </w:r>
          </w:p>
          <w:p w:rsidR="007047B4" w:rsidRPr="003D7062" w:rsidRDefault="007047B4" w:rsidP="00174263">
            <w:pPr>
              <w:jc w:val="right"/>
            </w:pPr>
            <w:r w:rsidRPr="003D7062">
              <w:t>Решение принято единогласно.</w:t>
            </w:r>
          </w:p>
          <w:p w:rsidR="007047B4" w:rsidRPr="003D7062" w:rsidRDefault="007047B4" w:rsidP="00174263"/>
          <w:p w:rsidR="007047B4" w:rsidRPr="003D7062" w:rsidRDefault="007047B4" w:rsidP="00174263">
            <w:r w:rsidRPr="003D7062">
              <w:t xml:space="preserve">3. </w:t>
            </w:r>
            <w:r w:rsidR="003D7062" w:rsidRPr="003D7062">
              <w:t xml:space="preserve">Общество с ограниченной ответственностью </w:t>
            </w:r>
            <w:r w:rsidR="003D7062" w:rsidRPr="003D7062">
              <w:rPr>
                <w:bCs/>
              </w:rPr>
              <w:t>«</w:t>
            </w:r>
            <w:proofErr w:type="spellStart"/>
            <w:r w:rsidR="003D7062" w:rsidRPr="003D7062">
              <w:rPr>
                <w:bCs/>
              </w:rPr>
              <w:t>Орикс</w:t>
            </w:r>
            <w:proofErr w:type="spellEnd"/>
            <w:r w:rsidR="003D7062" w:rsidRPr="003D7062">
              <w:rPr>
                <w:bCs/>
              </w:rPr>
              <w:t xml:space="preserve"> Групп» (ИНН 6350019961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3D7062">
              <w:t>указанные организации в течени</w:t>
            </w:r>
            <w:proofErr w:type="gramStart"/>
            <w:r w:rsidRPr="003D7062">
              <w:t>и</w:t>
            </w:r>
            <w:proofErr w:type="gramEnd"/>
            <w:r w:rsidRPr="003D7062">
              <w:t xml:space="preserve"> семи рабочих дней должны заключить договора страхования гражданской</w:t>
            </w:r>
            <w:r>
              <w:t xml:space="preserve">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F14253" w:rsidRDefault="001E2542" w:rsidP="0098506B">
            <w:pPr>
              <w:jc w:val="both"/>
            </w:pPr>
            <w:r w:rsidRPr="00F14253">
              <w:t>Генерального д</w:t>
            </w:r>
            <w:r w:rsidR="00027247" w:rsidRPr="00F14253">
              <w:t xml:space="preserve">иректора </w:t>
            </w:r>
            <w:r w:rsidR="00020EE7" w:rsidRPr="00F14253">
              <w:t>Зимину В.Г</w:t>
            </w:r>
            <w:r w:rsidR="00027247" w:rsidRPr="00F14253">
              <w:t>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="00027247" w:rsidRPr="00F14253">
              <w:t xml:space="preserve"> О</w:t>
            </w:r>
            <w:proofErr w:type="gramEnd"/>
            <w:r w:rsidR="00027247" w:rsidRPr="00F14253">
              <w:t xml:space="preserve">б утверждении мер  </w:t>
            </w:r>
            <w:r w:rsidR="00027247" w:rsidRPr="00F14253">
              <w:lastRenderedPageBreak/>
              <w:t xml:space="preserve">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="00027247" w:rsidRPr="00F14253">
              <w:t>СОЮЗом</w:t>
            </w:r>
            <w:proofErr w:type="spellEnd"/>
            <w:r w:rsidR="00027247" w:rsidRPr="00F14253">
              <w:t xml:space="preserve"> «Содружество строителей» меры дисциплинарного воздействия - исключение из членов саморегулируемо</w:t>
            </w:r>
            <w:r w:rsidR="00F14253" w:rsidRPr="00F14253">
              <w:t>й организации в отношении члена</w:t>
            </w:r>
            <w:r w:rsidR="00027247" w:rsidRPr="00F14253">
              <w:t xml:space="preserve"> СОЮЗа: </w:t>
            </w:r>
          </w:p>
          <w:p w:rsidR="00027247" w:rsidRPr="00F14253" w:rsidRDefault="00027247" w:rsidP="0098506B">
            <w:pPr>
              <w:ind w:right="-1"/>
              <w:jc w:val="both"/>
            </w:pPr>
          </w:p>
          <w:p w:rsidR="00027247" w:rsidRPr="00F14253" w:rsidRDefault="00027247" w:rsidP="0098506B">
            <w:pPr>
              <w:ind w:right="-1"/>
              <w:jc w:val="both"/>
            </w:pPr>
            <w:r w:rsidRPr="00F14253">
              <w:t xml:space="preserve">1. Общество с ограниченной ответственностью </w:t>
            </w:r>
            <w:r w:rsidRPr="00F14253">
              <w:rPr>
                <w:bCs/>
              </w:rPr>
              <w:t>«</w:t>
            </w:r>
            <w:r w:rsidR="00275F21" w:rsidRPr="00F14253">
              <w:rPr>
                <w:bCs/>
              </w:rPr>
              <w:t>СТРОЙБЫТ</w:t>
            </w:r>
            <w:r w:rsidRPr="00F14253">
              <w:rPr>
                <w:bCs/>
              </w:rPr>
              <w:t>»</w:t>
            </w:r>
            <w:r w:rsidRPr="00F14253">
              <w:rPr>
                <w:bCs/>
              </w:rPr>
              <w:br/>
              <w:t xml:space="preserve">(ИНН </w:t>
            </w:r>
            <w:r w:rsidR="00275F21" w:rsidRPr="00F14253">
              <w:rPr>
                <w:bCs/>
              </w:rPr>
              <w:t>6318002508</w:t>
            </w:r>
            <w:r w:rsidRPr="00F14253">
              <w:t xml:space="preserve">, Свидетельство  о членстве № </w:t>
            </w:r>
            <w:r w:rsidR="00275F21" w:rsidRPr="00F14253">
              <w:t>СС-СЧ-6318002508-844-16</w:t>
            </w:r>
            <w:r w:rsidRPr="00F14253">
              <w:t>, Рекомендац</w:t>
            </w:r>
            <w:r w:rsidR="00275F21" w:rsidRPr="00F14253">
              <w:t>ия дисциплинарной комиссии от 31.05</w:t>
            </w:r>
            <w:r w:rsidRPr="00F14253">
              <w:t xml:space="preserve">.2018 г.) </w:t>
            </w:r>
          </w:p>
          <w:p w:rsidR="00027247" w:rsidRPr="00F14253" w:rsidRDefault="00027247" w:rsidP="00275F21">
            <w:pPr>
              <w:pStyle w:val="a6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F14253" w:rsidRDefault="00027247" w:rsidP="0098506B">
            <w:r w:rsidRPr="00F14253">
              <w:t xml:space="preserve">Президента </w:t>
            </w:r>
            <w:proofErr w:type="spellStart"/>
            <w:r w:rsidRPr="00F14253">
              <w:t>Зиборова</w:t>
            </w:r>
            <w:proofErr w:type="spellEnd"/>
            <w:r w:rsidRPr="00F14253">
              <w:t xml:space="preserve"> А.Б., члена Совета Решетов Н.П.</w:t>
            </w:r>
          </w:p>
          <w:p w:rsidR="00027247" w:rsidRPr="00F14253" w:rsidRDefault="00027247" w:rsidP="0098506B">
            <w:pPr>
              <w:ind w:right="-1"/>
              <w:jc w:val="both"/>
            </w:pPr>
          </w:p>
          <w:p w:rsidR="00027247" w:rsidRPr="00F14253" w:rsidRDefault="00027247" w:rsidP="0098506B">
            <w:pPr>
              <w:ind w:right="-1"/>
              <w:jc w:val="both"/>
            </w:pPr>
            <w:r w:rsidRPr="00F14253">
              <w:t xml:space="preserve">По результатам обсуждения Советом принято решение: </w:t>
            </w:r>
          </w:p>
          <w:p w:rsidR="00027247" w:rsidRPr="00F14253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F14253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F14253">
              <w:rPr>
                <w:color w:val="auto"/>
              </w:rPr>
              <w:t xml:space="preserve">2.1.5. Положения </w:t>
            </w:r>
            <w:r w:rsidRPr="00F14253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F14253" w:rsidRPr="00F14253">
              <w:rPr>
                <w:color w:val="auto"/>
                <w:sz w:val="24"/>
                <w:szCs w:val="24"/>
              </w:rPr>
              <w:t>ий дисциплинарной комиссии от 31.05</w:t>
            </w:r>
            <w:r w:rsidRPr="00F14253">
              <w:rPr>
                <w:color w:val="auto"/>
                <w:sz w:val="24"/>
                <w:szCs w:val="24"/>
              </w:rPr>
              <w:t>.2018 г.:</w:t>
            </w:r>
          </w:p>
          <w:p w:rsidR="00027247" w:rsidRPr="00F14253" w:rsidRDefault="00027247" w:rsidP="0098506B">
            <w:pPr>
              <w:pStyle w:val="a7"/>
              <w:ind w:left="0"/>
              <w:jc w:val="both"/>
            </w:pPr>
          </w:p>
          <w:p w:rsidR="00027247" w:rsidRPr="00F14253" w:rsidRDefault="00027247" w:rsidP="0098506B">
            <w:pPr>
              <w:pStyle w:val="a7"/>
              <w:ind w:left="0"/>
              <w:jc w:val="both"/>
            </w:pPr>
            <w:r w:rsidRPr="00F14253">
              <w:t>1.</w:t>
            </w:r>
            <w:r w:rsidRPr="00F14253">
              <w:rPr>
                <w:b/>
              </w:rPr>
              <w:t xml:space="preserve"> ИСКЛЮЧИТЬ </w:t>
            </w:r>
            <w:r w:rsidRPr="00F14253">
              <w:t>из членов СРО СОЮЗ «Содружество строителей»</w:t>
            </w:r>
            <w:r w:rsidRPr="00F14253">
              <w:br/>
              <w:t xml:space="preserve">с </w:t>
            </w:r>
            <w:r w:rsidR="00275F21" w:rsidRPr="00F14253">
              <w:rPr>
                <w:b/>
              </w:rPr>
              <w:t>5 июня</w:t>
            </w:r>
            <w:r w:rsidRPr="00F14253">
              <w:rPr>
                <w:b/>
              </w:rPr>
              <w:t xml:space="preserve"> 2018г.</w:t>
            </w:r>
            <w:r w:rsidRPr="00F14253">
              <w:t xml:space="preserve"> Общество с ограниченной ответственностью </w:t>
            </w:r>
            <w:r w:rsidRPr="00F14253">
              <w:rPr>
                <w:bCs/>
              </w:rPr>
              <w:t>«</w:t>
            </w:r>
            <w:r w:rsidR="00275F21" w:rsidRPr="00F14253">
              <w:rPr>
                <w:bCs/>
              </w:rPr>
              <w:t xml:space="preserve">СТРОЙБЫТ» </w:t>
            </w:r>
            <w:r w:rsidRPr="00F14253">
              <w:rPr>
                <w:bCs/>
              </w:rPr>
              <w:t xml:space="preserve">(ИНН </w:t>
            </w:r>
            <w:r w:rsidR="00275F21" w:rsidRPr="00F14253">
              <w:rPr>
                <w:bCs/>
              </w:rPr>
              <w:t>6318002508</w:t>
            </w:r>
            <w:r w:rsidRPr="00F14253">
              <w:t>)</w:t>
            </w:r>
          </w:p>
          <w:p w:rsidR="00027247" w:rsidRPr="00F14253" w:rsidRDefault="00027247" w:rsidP="0098506B">
            <w:pPr>
              <w:pStyle w:val="a7"/>
              <w:ind w:left="0" w:right="-1"/>
              <w:jc w:val="both"/>
            </w:pPr>
            <w:r w:rsidRPr="00F14253">
              <w:t>Итоги голосования: «За»– 7 голосов; «Против</w:t>
            </w:r>
            <w:proofErr w:type="gramStart"/>
            <w:r w:rsidRPr="00F14253">
              <w:t>»–</w:t>
            </w:r>
            <w:proofErr w:type="gramEnd"/>
            <w:r w:rsidRPr="00F14253">
              <w:t>нет; «Воздержался»–нет.</w:t>
            </w:r>
          </w:p>
          <w:p w:rsidR="00027247" w:rsidRPr="00F14253" w:rsidRDefault="00027247" w:rsidP="0098506B">
            <w:pPr>
              <w:ind w:right="-1"/>
              <w:jc w:val="right"/>
            </w:pPr>
            <w:r w:rsidRPr="00F14253">
              <w:t>Решение принято единогласно.</w:t>
            </w:r>
          </w:p>
          <w:p w:rsidR="00027247" w:rsidRPr="00F14253" w:rsidRDefault="00275F21" w:rsidP="0098506B">
            <w:pPr>
              <w:pStyle w:val="a7"/>
              <w:ind w:left="0"/>
              <w:jc w:val="both"/>
            </w:pPr>
            <w:r w:rsidRPr="00F14253">
              <w:t>2</w:t>
            </w:r>
            <w:r w:rsidR="00027247" w:rsidRPr="00F14253">
              <w:t xml:space="preserve">. </w:t>
            </w:r>
            <w:proofErr w:type="gramStart"/>
            <w:r w:rsidR="00027247" w:rsidRPr="00F14253">
              <w:t>Пор</w:t>
            </w:r>
            <w:r w:rsidR="00020EE7" w:rsidRPr="00F14253">
              <w:t xml:space="preserve">учить </w:t>
            </w:r>
            <w:r w:rsidR="001E2542" w:rsidRPr="00F14253">
              <w:t xml:space="preserve">генеральному </w:t>
            </w:r>
            <w:r w:rsidR="00020EE7" w:rsidRPr="00F14253">
              <w:t>директору</w:t>
            </w:r>
            <w:r w:rsidR="00027247" w:rsidRPr="00F14253">
              <w:t xml:space="preserve"> </w:t>
            </w:r>
            <w:r w:rsidR="00020EE7" w:rsidRPr="00F14253">
              <w:t>Зиминой В.Г</w:t>
            </w:r>
            <w:r w:rsidR="00027247" w:rsidRPr="00F14253">
              <w:t>. уведомить</w:t>
            </w:r>
            <w:proofErr w:type="gramEnd"/>
            <w:r w:rsidR="00027247" w:rsidRPr="00F14253">
              <w:t xml:space="preserve"> о принятом </w:t>
            </w:r>
            <w:r w:rsidR="00F14253" w:rsidRPr="00F14253">
              <w:t>решении в отношении члена</w:t>
            </w:r>
            <w:r w:rsidR="00027247" w:rsidRPr="00F14253">
              <w:t xml:space="preserve"> СОЮЗа </w:t>
            </w:r>
            <w:r w:rsidR="00027247" w:rsidRPr="00F14253">
              <w:rPr>
                <w:bCs/>
              </w:rPr>
              <w:t>ООО «</w:t>
            </w:r>
            <w:r w:rsidR="00F14253" w:rsidRPr="00F14253">
              <w:rPr>
                <w:bCs/>
              </w:rPr>
              <w:t>СТРОЙБЫТ</w:t>
            </w:r>
            <w:r w:rsidR="00027247" w:rsidRPr="00F14253">
              <w:rPr>
                <w:bCs/>
              </w:rPr>
              <w:t xml:space="preserve">» (ИНН </w:t>
            </w:r>
            <w:r w:rsidR="00F14253" w:rsidRPr="00F14253">
              <w:rPr>
                <w:bCs/>
              </w:rPr>
              <w:t>6318002508):</w:t>
            </w:r>
          </w:p>
          <w:p w:rsidR="00027247" w:rsidRPr="00F14253" w:rsidRDefault="00027247" w:rsidP="0098506B">
            <w:r w:rsidRPr="00F14253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F14253" w:rsidRDefault="00027247" w:rsidP="0098506B">
            <w:pPr>
              <w:ind w:right="-1"/>
              <w:jc w:val="both"/>
            </w:pPr>
            <w:r w:rsidRPr="00F14253">
              <w:t>Итоги голосования: «За»– 7 голосов; «Против</w:t>
            </w:r>
            <w:proofErr w:type="gramStart"/>
            <w:r w:rsidRPr="00F14253">
              <w:t>»–</w:t>
            </w:r>
            <w:proofErr w:type="gramEnd"/>
            <w:r w:rsidRPr="00F14253">
              <w:t xml:space="preserve">нет; «Воздержался»–нет.    </w:t>
            </w:r>
          </w:p>
          <w:p w:rsidR="00027247" w:rsidRPr="00F14253" w:rsidRDefault="00027247" w:rsidP="0098506B">
            <w:pPr>
              <w:ind w:right="-1"/>
              <w:jc w:val="right"/>
              <w:rPr>
                <w:i/>
              </w:rPr>
            </w:pPr>
            <w:r w:rsidRPr="00F14253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9309F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3D7062">
        <w:t xml:space="preserve">Совета </w:t>
      </w:r>
      <w:proofErr w:type="spellStart"/>
      <w:r w:rsidRPr="003D7062">
        <w:t>Зиборов</w:t>
      </w:r>
      <w:proofErr w:type="spellEnd"/>
      <w:r w:rsidRPr="003D7062">
        <w:t xml:space="preserve"> А.Б.</w:t>
      </w:r>
      <w:r w:rsidRPr="00453CDA">
        <w:rPr>
          <w:color w:val="FF0000"/>
        </w:rPr>
        <w:t xml:space="preserve"> </w:t>
      </w:r>
      <w:r w:rsidRPr="0019309F">
        <w:t>объявил о закрытии заседания.</w:t>
      </w:r>
    </w:p>
    <w:p w:rsidR="00453CDA" w:rsidRPr="0019309F" w:rsidRDefault="00453CDA" w:rsidP="00453CDA">
      <w:pPr>
        <w:ind w:firstLine="708"/>
        <w:jc w:val="both"/>
      </w:pPr>
    </w:p>
    <w:p w:rsidR="00453CDA" w:rsidRPr="00FC632D" w:rsidRDefault="00453CDA" w:rsidP="00453CDA"/>
    <w:p w:rsidR="00453CDA" w:rsidRPr="00FC632D" w:rsidRDefault="00453CDA" w:rsidP="00453CDA"/>
    <w:p w:rsidR="00453CDA" w:rsidRPr="00FC632D" w:rsidRDefault="00453CDA" w:rsidP="00453CDA">
      <w:pPr>
        <w:ind w:firstLine="708"/>
      </w:pPr>
    </w:p>
    <w:p w:rsidR="00453CDA" w:rsidRPr="00FC632D" w:rsidRDefault="005B4658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FC63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седатель заседания:   ____________________________       </w:t>
      </w:r>
      <w:r w:rsidR="00453CDA" w:rsidRPr="003D70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453CDA" w:rsidRPr="003D706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3D70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3D70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5B4658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62" w:rsidRDefault="00636D62" w:rsidP="00F71193">
      <w:r>
        <w:separator/>
      </w:r>
    </w:p>
  </w:endnote>
  <w:endnote w:type="continuationSeparator" w:id="0">
    <w:p w:rsidR="00636D62" w:rsidRDefault="00636D62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62" w:rsidRDefault="00636D62" w:rsidP="00F71193">
      <w:r>
        <w:separator/>
      </w:r>
    </w:p>
  </w:footnote>
  <w:footnote w:type="continuationSeparator" w:id="0">
    <w:p w:rsidR="00636D62" w:rsidRDefault="00636D62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0EE7"/>
    <w:rsid w:val="00025E24"/>
    <w:rsid w:val="00027247"/>
    <w:rsid w:val="00042EEA"/>
    <w:rsid w:val="00044316"/>
    <w:rsid w:val="0005455E"/>
    <w:rsid w:val="00060239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C5F28"/>
    <w:rsid w:val="001E2542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46649"/>
    <w:rsid w:val="0025510E"/>
    <w:rsid w:val="00257685"/>
    <w:rsid w:val="002610D1"/>
    <w:rsid w:val="0027206E"/>
    <w:rsid w:val="00275F21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22199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D7062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249D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B4658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36D62"/>
    <w:rsid w:val="00643443"/>
    <w:rsid w:val="00647CC3"/>
    <w:rsid w:val="00655742"/>
    <w:rsid w:val="00661C42"/>
    <w:rsid w:val="006804F9"/>
    <w:rsid w:val="006A0228"/>
    <w:rsid w:val="006A059C"/>
    <w:rsid w:val="006A1477"/>
    <w:rsid w:val="006A1F82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585D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0EEA"/>
    <w:rsid w:val="00A74437"/>
    <w:rsid w:val="00A82E0C"/>
    <w:rsid w:val="00A843ED"/>
    <w:rsid w:val="00A873E3"/>
    <w:rsid w:val="00AA724C"/>
    <w:rsid w:val="00AD39A3"/>
    <w:rsid w:val="00AD7056"/>
    <w:rsid w:val="00AF3173"/>
    <w:rsid w:val="00B01A74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550B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B5AE1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14253"/>
    <w:rsid w:val="00F173E6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B1A9-EDDA-4E95-9ED6-7903681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06-05T11:06:00Z</dcterms:created>
  <dcterms:modified xsi:type="dcterms:W3CDTF">2018-06-05T11:09:00Z</dcterms:modified>
</cp:coreProperties>
</file>